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53609740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2464AD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OTVORENI POSTUPAK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5A616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atu</w:t>
      </w:r>
      <w:r w:rsidR="0075355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: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0476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5.08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BC580E" w:rsidRDefault="00D24BA7" w:rsidP="00BC58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zh-CN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A616D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503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5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675551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A616D" w:rsidRPr="00BD08C7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na dogradnji oborinskog kolektora duž regionalne ceste R-455a „Svatovac – Živinice – Bašigovci – Lukavica – Zelenika“, od st. km 12+770 do st. km 12+974, u dužini cca 204 m (Grad Živinice)</w:t>
      </w:r>
      <w:r w:rsidR="005A616D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,</w:t>
      </w:r>
      <w:r w:rsidR="00904760">
        <w:rPr>
          <w:rFonts w:ascii="Times New Roman" w:hAnsi="Times New Roman" w:cs="Times New Roman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2</w:t>
      </w:r>
      <w:r w:rsidR="005A616D">
        <w:rPr>
          <w:rFonts w:ascii="Times New Roman" w:eastAsia="Times New Roman" w:hAnsi="Times New Roman" w:cs="Times New Roman"/>
          <w:sz w:val="24"/>
          <w:szCs w:val="24"/>
          <w:lang w:eastAsia="zh-CN"/>
        </w:rPr>
        <w:t>19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1503D6">
        <w:rPr>
          <w:rFonts w:ascii="Times New Roman" w:eastAsia="Times New Roman" w:hAnsi="Times New Roman" w:cs="Times New Roman"/>
          <w:sz w:val="24"/>
          <w:szCs w:val="24"/>
          <w:lang w:eastAsia="zh-CN"/>
        </w:rPr>
        <w:t>9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904760">
        <w:rPr>
          <w:rFonts w:ascii="Times New Roman" w:eastAsia="Times New Roman" w:hAnsi="Times New Roman" w:cs="Times New Roman"/>
          <w:sz w:val="24"/>
          <w:szCs w:val="24"/>
          <w:lang w:eastAsia="zh-CN"/>
        </w:rPr>
        <w:t>15.08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5A616D" w:rsidRPr="00BD08C7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na dogradnji oborinskog kolektora duž regionalne ceste R-455a „Svatovac – Živinice – Bašigovci – Lukavica – Zelenika“, od st. km 12+770 do st. km 12+974, u dužini cca 204 m (Grad Živinice)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5A61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="00792AC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5A61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7.477,49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5A61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olex Živinice</w:t>
      </w:r>
      <w:r w:rsidR="009047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C580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0.07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otvorenog postupka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77,606,8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04760" w:rsidRPr="009A2C15" w:rsidRDefault="00904760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580E" w:rsidRPr="009B2DB0" w:rsidRDefault="009A2C15" w:rsidP="00BC580E">
      <w:p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5A616D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3-54-3-58/23</w:t>
      </w:r>
      <w:r w:rsidR="00BC580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objavljeno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616D">
        <w:rPr>
          <w:rFonts w:ascii="Times New Roman" w:eastAsia="Calibri" w:hAnsi="Times New Roman" w:cs="Times New Roman"/>
          <w:bCs/>
          <w:sz w:val="24"/>
          <w:szCs w:val="24"/>
        </w:rPr>
        <w:t>20</w:t>
      </w:r>
      <w:r w:rsidR="00904760">
        <w:rPr>
          <w:rFonts w:ascii="Times New Roman" w:eastAsia="Calibri" w:hAnsi="Times New Roman" w:cs="Times New Roman"/>
          <w:bCs/>
          <w:sz w:val="24"/>
          <w:szCs w:val="24"/>
        </w:rPr>
        <w:t>.07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.20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>23. godine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, Službeni glasnik BiH broj: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A616D">
        <w:rPr>
          <w:rFonts w:ascii="Times New Roman" w:eastAsia="Calibri" w:hAnsi="Times New Roman" w:cs="Times New Roman"/>
          <w:bCs/>
          <w:sz w:val="24"/>
          <w:szCs w:val="24"/>
        </w:rPr>
        <w:t>51</w:t>
      </w:r>
      <w:r w:rsidR="00BC580E" w:rsidRPr="009B2DB0">
        <w:rPr>
          <w:rFonts w:ascii="Times New Roman" w:eastAsia="Calibri" w:hAnsi="Times New Roman" w:cs="Times New Roman"/>
          <w:bCs/>
          <w:sz w:val="24"/>
          <w:szCs w:val="24"/>
        </w:rPr>
        <w:t>/</w:t>
      </w:r>
      <w:r w:rsidR="00BC580E">
        <w:rPr>
          <w:rFonts w:ascii="Times New Roman" w:eastAsia="Calibri" w:hAnsi="Times New Roman" w:cs="Times New Roman"/>
          <w:bCs/>
          <w:sz w:val="24"/>
          <w:szCs w:val="24"/>
        </w:rPr>
        <w:t xml:space="preserve">23 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07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.08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BC58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4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37A9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-9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904760">
        <w:rPr>
          <w:rFonts w:ascii="Times New Roman" w:hAnsi="Times New Roman" w:cs="Times New Roman"/>
          <w:color w:val="000000"/>
          <w:sz w:val="24"/>
          <w:szCs w:val="24"/>
        </w:rPr>
        <w:t>15.08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>d.o.o</w:t>
      </w:r>
      <w:r w:rsidR="005A616D">
        <w:rPr>
          <w:rFonts w:ascii="Times New Roman" w:hAnsi="Times New Roman" w:cs="Times New Roman"/>
          <w:color w:val="000000"/>
          <w:sz w:val="24"/>
          <w:szCs w:val="24"/>
        </w:rPr>
        <w:t>. Holex Živinice</w:t>
      </w:r>
      <w:r w:rsidR="00675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5A616D">
        <w:rPr>
          <w:rFonts w:ascii="Times New Roman" w:hAnsi="Times New Roman" w:cs="Times New Roman"/>
          <w:sz w:val="24"/>
          <w:szCs w:val="24"/>
        </w:rPr>
        <w:t>77.477,49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5A616D" w:rsidRPr="00BD08C7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na dogradnji oborinskog kolektora duž regionalne ceste R-455a „Svatovac – Živinice – Bašigovci – Lukavica – Zelenika“, od st. km 12+770 do st. km 12+974, u dužini cca 204 m (Grad Živinice)</w:t>
      </w:r>
      <w:r w:rsidRPr="00BC580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4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549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137A99" w:rsidRDefault="00137A99" w:rsidP="00137A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5A616D" w:rsidRPr="00BD08C7">
        <w:rPr>
          <w:rFonts w:ascii="Times New Roman" w:eastAsia="Times New Roman" w:hAnsi="Times New Roman" w:cs="Times New Roman"/>
          <w:sz w:val="24"/>
          <w:szCs w:val="24"/>
          <w:lang w:eastAsia="zh-CN"/>
        </w:rPr>
        <w:t>radova na dogradnji oborinskog kolektora duž regionalne ceste R-455a „Svatovac – Živinice – Bašigovci – Lukavica – Zelenika“, od st. km 12+770 do st. km 12+974, u dužini cca 204 m (Grad Živinice)</w:t>
      </w:r>
      <w:r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Pr="00326E5F">
        <w:rPr>
          <w:rFonts w:ascii="Times New Roman" w:eastAsia="Calibri" w:hAnsi="Times New Roman" w:cs="Times New Roman"/>
        </w:rPr>
        <w:t xml:space="preserve">prilikom pregleda i ocjene kvalifikovanosti ponuđača </w:t>
      </w:r>
      <w:r>
        <w:rPr>
          <w:rFonts w:ascii="Times New Roman" w:eastAsia="Calibri" w:hAnsi="Times New Roman" w:cs="Times New Roman"/>
        </w:rPr>
        <w:t>konstatova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da p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nud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 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ob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rijavljena 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đača ispunjav</w:t>
      </w:r>
      <w:r w:rsidR="00D8549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</w:t>
      </w:r>
      <w:r w:rsidR="00D8536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ju </w:t>
      </w:r>
      <w:r w:rsidRPr="0009311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valifikacione uslove propisane tenderskom dokumentacijom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A616D" w:rsidRPr="009B2DB0" w:rsidTr="008A2CC4">
        <w:tc>
          <w:tcPr>
            <w:tcW w:w="817" w:type="dxa"/>
          </w:tcPr>
          <w:p w:rsidR="005A616D" w:rsidRPr="009B2DB0" w:rsidRDefault="005A616D" w:rsidP="008A2CC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A616D" w:rsidRPr="009B2DB0" w:rsidRDefault="005A616D" w:rsidP="008A2CC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A616D" w:rsidRPr="00932FEF" w:rsidRDefault="005A616D" w:rsidP="008A2CC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A616D" w:rsidRPr="009B2DB0" w:rsidRDefault="005A616D" w:rsidP="008A2CC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A616D" w:rsidRPr="009B2DB0" w:rsidTr="008A2CC4">
        <w:trPr>
          <w:trHeight w:val="580"/>
        </w:trPr>
        <w:tc>
          <w:tcPr>
            <w:tcW w:w="817" w:type="dxa"/>
            <w:vAlign w:val="center"/>
          </w:tcPr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5A616D" w:rsidRPr="009B2DB0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5A616D" w:rsidRDefault="005A616D" w:rsidP="008A2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5A616D" w:rsidRDefault="005A616D" w:rsidP="008A2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Holex Živinice     </w:t>
            </w:r>
          </w:p>
        </w:tc>
        <w:tc>
          <w:tcPr>
            <w:tcW w:w="3119" w:type="dxa"/>
            <w:vAlign w:val="center"/>
          </w:tcPr>
          <w:p w:rsidR="005A616D" w:rsidRPr="00D202F4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7.477,49</w:t>
            </w:r>
          </w:p>
        </w:tc>
        <w:tc>
          <w:tcPr>
            <w:tcW w:w="2410" w:type="dxa"/>
            <w:vAlign w:val="center"/>
          </w:tcPr>
          <w:p w:rsidR="005A616D" w:rsidRDefault="005A616D" w:rsidP="008A2CC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A616D" w:rsidRPr="009B2DB0" w:rsidRDefault="005A616D" w:rsidP="008A2CC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5A616D" w:rsidRPr="009B2DB0" w:rsidTr="008A2CC4">
        <w:trPr>
          <w:trHeight w:val="580"/>
        </w:trPr>
        <w:tc>
          <w:tcPr>
            <w:tcW w:w="817" w:type="dxa"/>
            <w:vAlign w:val="center"/>
          </w:tcPr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5A616D" w:rsidRDefault="005A616D" w:rsidP="008A2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ial-šped Doboj Istok   </w:t>
            </w:r>
          </w:p>
        </w:tc>
        <w:tc>
          <w:tcPr>
            <w:tcW w:w="3119" w:type="dxa"/>
            <w:vAlign w:val="center"/>
          </w:tcPr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7.602,10</w:t>
            </w:r>
          </w:p>
        </w:tc>
        <w:tc>
          <w:tcPr>
            <w:tcW w:w="2410" w:type="dxa"/>
            <w:vAlign w:val="center"/>
          </w:tcPr>
          <w:p w:rsidR="005A616D" w:rsidRDefault="005A616D" w:rsidP="008A2CC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</w:tbl>
    <w:p w:rsidR="00F4234D" w:rsidRDefault="00F4234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5A616D" w:rsidRPr="009B2DB0" w:rsidTr="008A2CC4">
        <w:tc>
          <w:tcPr>
            <w:tcW w:w="817" w:type="dxa"/>
          </w:tcPr>
          <w:p w:rsidR="005A616D" w:rsidRPr="009B2DB0" w:rsidRDefault="005A616D" w:rsidP="008A2CC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5A616D" w:rsidRPr="009B2DB0" w:rsidRDefault="005A616D" w:rsidP="008A2CC4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5A616D" w:rsidRPr="00932FEF" w:rsidRDefault="005A616D" w:rsidP="008A2CC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5A616D" w:rsidRPr="009B2DB0" w:rsidRDefault="005A616D" w:rsidP="008A2CC4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5A616D" w:rsidRPr="009B2DB0" w:rsidTr="008A2CC4">
        <w:trPr>
          <w:trHeight w:val="580"/>
        </w:trPr>
        <w:tc>
          <w:tcPr>
            <w:tcW w:w="817" w:type="dxa"/>
            <w:vAlign w:val="center"/>
          </w:tcPr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5A616D" w:rsidRPr="009B2DB0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5A616D" w:rsidRDefault="005A616D" w:rsidP="008A2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5A616D" w:rsidRDefault="005A616D" w:rsidP="008A2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d.o.o. Holex Živinice     </w:t>
            </w:r>
          </w:p>
        </w:tc>
        <w:tc>
          <w:tcPr>
            <w:tcW w:w="3119" w:type="dxa"/>
            <w:vAlign w:val="center"/>
          </w:tcPr>
          <w:p w:rsidR="005A616D" w:rsidRPr="00D202F4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7.477,49</w:t>
            </w:r>
          </w:p>
        </w:tc>
        <w:tc>
          <w:tcPr>
            <w:tcW w:w="2410" w:type="dxa"/>
            <w:vAlign w:val="center"/>
          </w:tcPr>
          <w:p w:rsidR="005A616D" w:rsidRDefault="005A616D" w:rsidP="008A2CC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5A616D" w:rsidRPr="009B2DB0" w:rsidRDefault="005A616D" w:rsidP="008A2CC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5A616D" w:rsidRPr="009B2DB0" w:rsidTr="008A2CC4">
        <w:trPr>
          <w:trHeight w:val="580"/>
        </w:trPr>
        <w:tc>
          <w:tcPr>
            <w:tcW w:w="817" w:type="dxa"/>
            <w:vAlign w:val="center"/>
          </w:tcPr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5A616D" w:rsidRDefault="005A616D" w:rsidP="008A2C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Rial-šped Doboj Istok   </w:t>
            </w:r>
          </w:p>
        </w:tc>
        <w:tc>
          <w:tcPr>
            <w:tcW w:w="3119" w:type="dxa"/>
            <w:vAlign w:val="center"/>
          </w:tcPr>
          <w:p w:rsidR="005A616D" w:rsidRDefault="005A616D" w:rsidP="008A2CC4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77.602,10</w:t>
            </w:r>
          </w:p>
        </w:tc>
        <w:tc>
          <w:tcPr>
            <w:tcW w:w="2410" w:type="dxa"/>
            <w:vAlign w:val="center"/>
          </w:tcPr>
          <w:p w:rsidR="005A616D" w:rsidRDefault="005A616D" w:rsidP="008A2CC4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,8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bookmarkStart w:id="1" w:name="_GoBack"/>
      <w:bookmarkEnd w:id="1"/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0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(</w:t>
      </w:r>
      <w:r w:rsidR="00F423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es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616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5A61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63794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37A99"/>
    <w:rsid w:val="001503D6"/>
    <w:rsid w:val="00173A9B"/>
    <w:rsid w:val="00177985"/>
    <w:rsid w:val="001D6318"/>
    <w:rsid w:val="001E4B1D"/>
    <w:rsid w:val="001F1B8D"/>
    <w:rsid w:val="00207809"/>
    <w:rsid w:val="002464AD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36C4F"/>
    <w:rsid w:val="00340D87"/>
    <w:rsid w:val="003631F8"/>
    <w:rsid w:val="003A5CF3"/>
    <w:rsid w:val="003C546C"/>
    <w:rsid w:val="003F6D07"/>
    <w:rsid w:val="0041299A"/>
    <w:rsid w:val="0047211D"/>
    <w:rsid w:val="004C6FD6"/>
    <w:rsid w:val="004D51F7"/>
    <w:rsid w:val="0050038F"/>
    <w:rsid w:val="005342FD"/>
    <w:rsid w:val="005A2E6C"/>
    <w:rsid w:val="005A616D"/>
    <w:rsid w:val="005B22D3"/>
    <w:rsid w:val="005D2B50"/>
    <w:rsid w:val="005D2EC4"/>
    <w:rsid w:val="005E5FAA"/>
    <w:rsid w:val="00605AB7"/>
    <w:rsid w:val="00605C06"/>
    <w:rsid w:val="00611A9F"/>
    <w:rsid w:val="00661279"/>
    <w:rsid w:val="00675551"/>
    <w:rsid w:val="0069070D"/>
    <w:rsid w:val="00710FFC"/>
    <w:rsid w:val="00753556"/>
    <w:rsid w:val="00762C37"/>
    <w:rsid w:val="00765029"/>
    <w:rsid w:val="0078080F"/>
    <w:rsid w:val="00792AC8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04760"/>
    <w:rsid w:val="00922EB1"/>
    <w:rsid w:val="009A2C15"/>
    <w:rsid w:val="009A43D5"/>
    <w:rsid w:val="009B25D1"/>
    <w:rsid w:val="009C2D95"/>
    <w:rsid w:val="009D492D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B24A9"/>
    <w:rsid w:val="00BC580E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0696"/>
    <w:rsid w:val="00CB3E10"/>
    <w:rsid w:val="00CB7CDA"/>
    <w:rsid w:val="00D159F5"/>
    <w:rsid w:val="00D24BA7"/>
    <w:rsid w:val="00D25549"/>
    <w:rsid w:val="00D25C7E"/>
    <w:rsid w:val="00D44550"/>
    <w:rsid w:val="00D85369"/>
    <w:rsid w:val="00D85492"/>
    <w:rsid w:val="00DA4C6D"/>
    <w:rsid w:val="00DA566E"/>
    <w:rsid w:val="00DC46E4"/>
    <w:rsid w:val="00DD727F"/>
    <w:rsid w:val="00DF21DF"/>
    <w:rsid w:val="00DF5170"/>
    <w:rsid w:val="00E4431E"/>
    <w:rsid w:val="00E7161D"/>
    <w:rsid w:val="00E955B9"/>
    <w:rsid w:val="00EB73F8"/>
    <w:rsid w:val="00F074D1"/>
    <w:rsid w:val="00F10C85"/>
    <w:rsid w:val="00F2021D"/>
    <w:rsid w:val="00F33298"/>
    <w:rsid w:val="00F4234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CA11-7A85-47E8-8C0A-189B77E4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3</cp:revision>
  <cp:lastPrinted>2023-08-15T08:43:00Z</cp:lastPrinted>
  <dcterms:created xsi:type="dcterms:W3CDTF">2023-08-15T10:56:00Z</dcterms:created>
  <dcterms:modified xsi:type="dcterms:W3CDTF">2023-08-15T11:02:00Z</dcterms:modified>
</cp:coreProperties>
</file>